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LUID MECHANICS FIFTH EDITION INTERNATIONAL STUDENT VERS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LUID MECHANICS FIFTH EDITION 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8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FLUID MECHANICS FIFTH EDITION 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